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F9" w:rsidRDefault="00B94220" w:rsidP="004828F9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04825" cy="590550"/>
            <wp:effectExtent l="0" t="0" r="0" b="0"/>
            <wp:docPr id="2" name="Рисунок 2" descr="Описание: Описание: 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8F9" w:rsidRDefault="004828F9" w:rsidP="004828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муниципального образования </w:t>
      </w:r>
    </w:p>
    <w:p w:rsidR="004828F9" w:rsidRDefault="004828F9" w:rsidP="004828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риморское городское поселение»</w:t>
      </w:r>
    </w:p>
    <w:p w:rsidR="004828F9" w:rsidRDefault="004828F9" w:rsidP="004828F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ыборгского района Ленинградской области</w:t>
      </w:r>
    </w:p>
    <w:p w:rsidR="004828F9" w:rsidRDefault="004828F9" w:rsidP="004828F9">
      <w:pPr>
        <w:pStyle w:val="a3"/>
        <w:rPr>
          <w:b/>
          <w:szCs w:val="24"/>
        </w:rPr>
      </w:pPr>
    </w:p>
    <w:p w:rsidR="004828F9" w:rsidRDefault="004828F9" w:rsidP="004828F9">
      <w:pPr>
        <w:pStyle w:val="a3"/>
        <w:rPr>
          <w:b/>
          <w:szCs w:val="24"/>
        </w:rPr>
      </w:pPr>
    </w:p>
    <w:p w:rsidR="004828F9" w:rsidRDefault="004828F9" w:rsidP="004828F9">
      <w:pPr>
        <w:pStyle w:val="a3"/>
        <w:rPr>
          <w:b/>
          <w:szCs w:val="24"/>
        </w:rPr>
      </w:pPr>
      <w:r>
        <w:rPr>
          <w:b/>
          <w:szCs w:val="24"/>
        </w:rPr>
        <w:t>РАСПОРЯЖЕНИЕ</w:t>
      </w:r>
    </w:p>
    <w:p w:rsidR="004828F9" w:rsidRDefault="004828F9" w:rsidP="004828F9">
      <w:pPr>
        <w:jc w:val="center"/>
        <w:rPr>
          <w:sz w:val="24"/>
          <w:szCs w:val="24"/>
        </w:rPr>
      </w:pPr>
    </w:p>
    <w:p w:rsidR="004828F9" w:rsidRDefault="004828F9" w:rsidP="004828F9">
      <w:pPr>
        <w:jc w:val="both"/>
        <w:rPr>
          <w:sz w:val="24"/>
          <w:szCs w:val="24"/>
        </w:rPr>
      </w:pPr>
    </w:p>
    <w:p w:rsidR="004828F9" w:rsidRDefault="004828F9" w:rsidP="004828F9">
      <w:pPr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8763A4">
        <w:rPr>
          <w:sz w:val="24"/>
          <w:szCs w:val="24"/>
        </w:rPr>
        <w:t>8</w:t>
      </w:r>
      <w:r>
        <w:rPr>
          <w:sz w:val="24"/>
          <w:szCs w:val="24"/>
        </w:rPr>
        <w:t>.06.201</w:t>
      </w:r>
      <w:r w:rsidR="008763A4">
        <w:rPr>
          <w:sz w:val="24"/>
          <w:szCs w:val="24"/>
        </w:rPr>
        <w:t>8</w:t>
      </w:r>
      <w:r>
        <w:rPr>
          <w:sz w:val="24"/>
          <w:szCs w:val="24"/>
        </w:rPr>
        <w:t xml:space="preserve"> г.                                                                                                          </w:t>
      </w:r>
      <w:r w:rsidR="008763A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№</w:t>
      </w:r>
      <w:r w:rsidR="0060575B">
        <w:rPr>
          <w:sz w:val="24"/>
          <w:szCs w:val="24"/>
        </w:rPr>
        <w:t xml:space="preserve"> </w:t>
      </w:r>
      <w:r w:rsidR="00365C08">
        <w:rPr>
          <w:sz w:val="24"/>
          <w:szCs w:val="24"/>
        </w:rPr>
        <w:t>110</w:t>
      </w:r>
      <w:r>
        <w:rPr>
          <w:sz w:val="24"/>
          <w:szCs w:val="24"/>
        </w:rPr>
        <w:t xml:space="preserve"> -</w:t>
      </w:r>
      <w:r w:rsidR="0060575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</w:p>
    <w:p w:rsidR="004828F9" w:rsidRDefault="004828F9" w:rsidP="004828F9">
      <w:pPr>
        <w:jc w:val="both"/>
        <w:rPr>
          <w:sz w:val="24"/>
          <w:szCs w:val="24"/>
        </w:rPr>
      </w:pPr>
    </w:p>
    <w:p w:rsidR="004828F9" w:rsidRDefault="004828F9" w:rsidP="004828F9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4828F9" w:rsidTr="004828F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828F9" w:rsidRDefault="00482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мероприятий приуроченных ко Дню города Приморска МО «Приморское городское поселение» Выборгского района Ленинградской области</w:t>
            </w:r>
          </w:p>
          <w:p w:rsidR="004828F9" w:rsidRDefault="004828F9">
            <w:pPr>
              <w:jc w:val="both"/>
              <w:rPr>
                <w:sz w:val="24"/>
                <w:szCs w:val="24"/>
              </w:rPr>
            </w:pPr>
          </w:p>
        </w:tc>
      </w:tr>
    </w:tbl>
    <w:p w:rsidR="004828F9" w:rsidRDefault="004828F9" w:rsidP="004828F9">
      <w:pPr>
        <w:jc w:val="both"/>
        <w:rPr>
          <w:sz w:val="24"/>
          <w:szCs w:val="24"/>
        </w:rPr>
      </w:pPr>
    </w:p>
    <w:p w:rsidR="004828F9" w:rsidRDefault="004828F9" w:rsidP="004828F9">
      <w:pPr>
        <w:pStyle w:val="a5"/>
        <w:jc w:val="both"/>
        <w:rPr>
          <w:sz w:val="24"/>
          <w:szCs w:val="24"/>
        </w:rPr>
      </w:pPr>
      <w:r w:rsidRPr="008827D1">
        <w:rPr>
          <w:b/>
          <w:sz w:val="24"/>
          <w:szCs w:val="24"/>
        </w:rPr>
        <w:t xml:space="preserve">             </w:t>
      </w:r>
      <w:r w:rsidR="00B94220">
        <w:rPr>
          <w:sz w:val="24"/>
          <w:szCs w:val="24"/>
        </w:rPr>
        <w:t>Во исполнение плана мероприятий муниципального бюджетного учреждения культуры «Единый культурно-досуговый центр г. Приморск» муниципального образования «Приморское городское поселение» Выборгского района Ленинградской области на 201</w:t>
      </w:r>
      <w:r w:rsidR="008763A4">
        <w:rPr>
          <w:sz w:val="24"/>
          <w:szCs w:val="24"/>
        </w:rPr>
        <w:t>8</w:t>
      </w:r>
      <w:r w:rsidR="00B94220">
        <w:rPr>
          <w:sz w:val="24"/>
          <w:szCs w:val="24"/>
        </w:rPr>
        <w:t xml:space="preserve"> год:</w:t>
      </w:r>
    </w:p>
    <w:p w:rsidR="004828F9" w:rsidRPr="00B94220" w:rsidRDefault="004828F9" w:rsidP="00B94220">
      <w:pPr>
        <w:pStyle w:val="a9"/>
        <w:numPr>
          <w:ilvl w:val="0"/>
          <w:numId w:val="5"/>
        </w:numPr>
        <w:jc w:val="both"/>
        <w:rPr>
          <w:sz w:val="24"/>
          <w:szCs w:val="24"/>
        </w:rPr>
      </w:pPr>
      <w:r w:rsidRPr="00B94220">
        <w:rPr>
          <w:sz w:val="24"/>
          <w:szCs w:val="24"/>
        </w:rPr>
        <w:t xml:space="preserve">Утвердить план мероприятий, посвященных Дню города Приморска </w:t>
      </w:r>
    </w:p>
    <w:p w:rsidR="004828F9" w:rsidRDefault="004828F9" w:rsidP="004828F9">
      <w:pPr>
        <w:jc w:val="both"/>
        <w:rPr>
          <w:sz w:val="24"/>
          <w:szCs w:val="24"/>
        </w:rPr>
      </w:pPr>
      <w:r>
        <w:rPr>
          <w:sz w:val="24"/>
          <w:szCs w:val="24"/>
        </w:rPr>
        <w:t>(Приложение 1);</w:t>
      </w:r>
    </w:p>
    <w:p w:rsidR="004828F9" w:rsidRDefault="00B94220" w:rsidP="00B942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. МБУК «ЕКДЦ г.Приморск» </w:t>
      </w:r>
      <w:r w:rsidRPr="003703C6">
        <w:rPr>
          <w:sz w:val="24"/>
          <w:szCs w:val="24"/>
        </w:rPr>
        <w:t>- утвердить сметы на проведение мероприятий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согласно</w:t>
      </w:r>
      <w:proofErr w:type="gramEnd"/>
      <w:r w:rsidRPr="003703C6">
        <w:rPr>
          <w:sz w:val="24"/>
          <w:szCs w:val="24"/>
        </w:rPr>
        <w:t xml:space="preserve">  муниципального задания</w:t>
      </w:r>
      <w:r>
        <w:rPr>
          <w:sz w:val="24"/>
          <w:szCs w:val="24"/>
        </w:rPr>
        <w:t xml:space="preserve"> </w:t>
      </w:r>
    </w:p>
    <w:p w:rsidR="00B94220" w:rsidRDefault="00B94220" w:rsidP="00B942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828F9">
        <w:rPr>
          <w:sz w:val="24"/>
          <w:szCs w:val="24"/>
        </w:rPr>
        <w:t xml:space="preserve">3. </w:t>
      </w:r>
      <w:r w:rsidR="008763A4">
        <w:rPr>
          <w:sz w:val="24"/>
          <w:szCs w:val="24"/>
        </w:rPr>
        <w:t>Провести 30</w:t>
      </w:r>
      <w:r>
        <w:rPr>
          <w:sz w:val="24"/>
          <w:szCs w:val="24"/>
        </w:rPr>
        <w:t>.06.201</w:t>
      </w:r>
      <w:r w:rsidR="008763A4">
        <w:rPr>
          <w:sz w:val="24"/>
          <w:szCs w:val="24"/>
        </w:rPr>
        <w:t>8</w:t>
      </w:r>
      <w:r>
        <w:rPr>
          <w:sz w:val="24"/>
          <w:szCs w:val="24"/>
        </w:rPr>
        <w:t xml:space="preserve"> г. в городе Приморске МО «Приморское городское поселение» Выборгского района Ленинградской области праздничные мероприятия;</w:t>
      </w:r>
    </w:p>
    <w:p w:rsidR="00B94220" w:rsidRDefault="004828F9" w:rsidP="00B942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94220">
        <w:rPr>
          <w:sz w:val="24"/>
          <w:szCs w:val="24"/>
        </w:rPr>
        <w:t>4</w:t>
      </w:r>
      <w:r w:rsidR="00B94220" w:rsidRPr="003703C6">
        <w:rPr>
          <w:sz w:val="24"/>
          <w:szCs w:val="24"/>
        </w:rPr>
        <w:t xml:space="preserve">. </w:t>
      </w:r>
      <w:r w:rsidR="00B94220">
        <w:rPr>
          <w:sz w:val="24"/>
          <w:szCs w:val="24"/>
        </w:rPr>
        <w:t xml:space="preserve">  Р</w:t>
      </w:r>
      <w:r w:rsidR="00B94220" w:rsidRPr="003703C6">
        <w:rPr>
          <w:sz w:val="24"/>
          <w:szCs w:val="24"/>
        </w:rPr>
        <w:t>екомендовать:</w:t>
      </w:r>
    </w:p>
    <w:p w:rsidR="00B94220" w:rsidRPr="00C54426" w:rsidRDefault="00B94220" w:rsidP="00B942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4.1.Начальнику 101 ОП Выборгского района Ленинградской области Шведову А.В.  обеспечить безопасность проведения мероприятий:</w:t>
      </w:r>
    </w:p>
    <w:p w:rsidR="00B94220" w:rsidRPr="00C54426" w:rsidRDefault="003D728A" w:rsidP="00B942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B94220">
        <w:rPr>
          <w:b/>
          <w:sz w:val="24"/>
          <w:szCs w:val="24"/>
        </w:rPr>
        <w:t xml:space="preserve"> июня </w:t>
      </w:r>
      <w:r w:rsidR="00B94220" w:rsidRPr="00C54426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="00B94220" w:rsidRPr="00C54426">
        <w:rPr>
          <w:b/>
          <w:sz w:val="24"/>
          <w:szCs w:val="24"/>
        </w:rPr>
        <w:t>г.</w:t>
      </w:r>
    </w:p>
    <w:p w:rsidR="00B94220" w:rsidRPr="00BB2DD4" w:rsidRDefault="00B94220" w:rsidP="00B9422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Pr="00C544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8763A4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:00 до 2</w:t>
      </w:r>
      <w:r w:rsidR="008763A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00 </w:t>
      </w:r>
      <w:r w:rsidRPr="00C54426">
        <w:rPr>
          <w:sz w:val="24"/>
          <w:szCs w:val="24"/>
        </w:rPr>
        <w:t xml:space="preserve">– </w:t>
      </w:r>
      <w:r w:rsidR="00A27D69">
        <w:rPr>
          <w:sz w:val="24"/>
          <w:szCs w:val="24"/>
        </w:rPr>
        <w:t>г. Приморск</w:t>
      </w:r>
      <w:r>
        <w:rPr>
          <w:sz w:val="24"/>
          <w:szCs w:val="24"/>
        </w:rPr>
        <w:t>, в соответствии с Приложением № 1</w:t>
      </w:r>
    </w:p>
    <w:p w:rsidR="00B94220" w:rsidRDefault="00B94220" w:rsidP="00B942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.    Проинформировать:</w:t>
      </w:r>
    </w:p>
    <w:p w:rsidR="00B94220" w:rsidRDefault="00B94220" w:rsidP="00B942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.1. Главного врача ГБУЗ ЛО «Выборгская межрайонная больница» Исмагилову И.В. о проведении мероприятий на территории МО «Приморское городское поселение» Выборгского района Ленинградской области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1. </w:t>
      </w:r>
    </w:p>
    <w:p w:rsidR="00B94220" w:rsidRPr="00093688" w:rsidRDefault="00B94220" w:rsidP="00B942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6. </w:t>
      </w:r>
      <w:proofErr w:type="gramStart"/>
      <w:r>
        <w:rPr>
          <w:sz w:val="24"/>
          <w:szCs w:val="24"/>
        </w:rPr>
        <w:t>К</w:t>
      </w:r>
      <w:r w:rsidRPr="00681406">
        <w:rPr>
          <w:sz w:val="24"/>
          <w:szCs w:val="24"/>
        </w:rPr>
        <w:t>онтроль за</w:t>
      </w:r>
      <w:proofErr w:type="gramEnd"/>
      <w:r w:rsidRPr="00681406"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B94220" w:rsidRDefault="00B94220" w:rsidP="00B94220">
      <w:pPr>
        <w:jc w:val="both"/>
        <w:rPr>
          <w:sz w:val="24"/>
          <w:szCs w:val="24"/>
        </w:rPr>
      </w:pPr>
    </w:p>
    <w:p w:rsidR="004828F9" w:rsidRDefault="004828F9" w:rsidP="00B94220">
      <w:pPr>
        <w:jc w:val="both"/>
        <w:rPr>
          <w:sz w:val="24"/>
          <w:szCs w:val="24"/>
        </w:rPr>
      </w:pPr>
    </w:p>
    <w:p w:rsidR="004828F9" w:rsidRDefault="004828F9" w:rsidP="004828F9">
      <w:pPr>
        <w:jc w:val="center"/>
        <w:rPr>
          <w:sz w:val="24"/>
          <w:szCs w:val="24"/>
        </w:rPr>
      </w:pPr>
    </w:p>
    <w:p w:rsidR="00504386" w:rsidRDefault="00504386" w:rsidP="004828F9">
      <w:pPr>
        <w:jc w:val="center"/>
        <w:rPr>
          <w:sz w:val="24"/>
          <w:szCs w:val="24"/>
        </w:rPr>
      </w:pPr>
    </w:p>
    <w:p w:rsidR="004828F9" w:rsidRDefault="004828F9" w:rsidP="004828F9">
      <w:pPr>
        <w:jc w:val="center"/>
        <w:rPr>
          <w:sz w:val="24"/>
          <w:szCs w:val="24"/>
        </w:rPr>
      </w:pPr>
    </w:p>
    <w:p w:rsidR="004828F9" w:rsidRPr="00365C08" w:rsidRDefault="008763A4" w:rsidP="004828F9">
      <w:pPr>
        <w:jc w:val="center"/>
        <w:rPr>
          <w:b/>
          <w:sz w:val="24"/>
          <w:szCs w:val="24"/>
        </w:rPr>
      </w:pPr>
      <w:r w:rsidRPr="00365C08">
        <w:rPr>
          <w:b/>
          <w:sz w:val="24"/>
          <w:szCs w:val="24"/>
        </w:rPr>
        <w:t>И.О. главы</w:t>
      </w:r>
      <w:r w:rsidR="004828F9" w:rsidRPr="00365C08">
        <w:rPr>
          <w:b/>
          <w:sz w:val="24"/>
          <w:szCs w:val="24"/>
        </w:rPr>
        <w:t xml:space="preserve"> администрации                                                             </w:t>
      </w:r>
      <w:r w:rsidRPr="00365C08">
        <w:rPr>
          <w:b/>
          <w:sz w:val="24"/>
          <w:szCs w:val="24"/>
        </w:rPr>
        <w:t>Н.В. Столяров</w:t>
      </w:r>
    </w:p>
    <w:p w:rsidR="004828F9" w:rsidRPr="00365C08" w:rsidRDefault="004828F9" w:rsidP="004828F9">
      <w:pPr>
        <w:ind w:right="-1050"/>
        <w:rPr>
          <w:b/>
        </w:rPr>
      </w:pPr>
    </w:p>
    <w:p w:rsidR="004828F9" w:rsidRDefault="004828F9" w:rsidP="004828F9">
      <w:pPr>
        <w:ind w:right="-1050"/>
      </w:pPr>
    </w:p>
    <w:p w:rsidR="00504386" w:rsidRDefault="00504386" w:rsidP="004828F9">
      <w:pPr>
        <w:ind w:right="-1050"/>
      </w:pPr>
    </w:p>
    <w:p w:rsidR="00B94220" w:rsidRDefault="00B94220" w:rsidP="004828F9">
      <w:pPr>
        <w:ind w:right="-1050"/>
      </w:pPr>
    </w:p>
    <w:p w:rsidR="00504386" w:rsidRDefault="00504386" w:rsidP="004828F9">
      <w:pPr>
        <w:ind w:right="-1050"/>
      </w:pPr>
    </w:p>
    <w:p w:rsidR="004828F9" w:rsidRPr="008827D1" w:rsidRDefault="004828F9" w:rsidP="008827D1">
      <w:pPr>
        <w:ind w:left="-993" w:right="-142"/>
      </w:pPr>
      <w:r>
        <w:t xml:space="preserve">Разослано: дело, прокуратура, МБУК «ЕКДЦ г.Приморск», 101 ОП, </w:t>
      </w:r>
      <w:r w:rsidR="00C31D04" w:rsidRPr="00B51424">
        <w:t>ГБУЗ ЛО «Выборгская межрай</w:t>
      </w:r>
      <w:r w:rsidR="00C31D04">
        <w:t>онная больница»</w:t>
      </w:r>
    </w:p>
    <w:p w:rsidR="004828F9" w:rsidRDefault="004828F9" w:rsidP="004828F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828F9" w:rsidRDefault="004828F9" w:rsidP="004828F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</w:t>
      </w:r>
      <w:r w:rsidR="00A27D69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</w:p>
    <w:p w:rsidR="004828F9" w:rsidRDefault="004828F9" w:rsidP="004828F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к  Распоряжению администрации              муниципального образования</w:t>
      </w:r>
    </w:p>
    <w:p w:rsidR="004828F9" w:rsidRDefault="004828F9" w:rsidP="004828F9">
      <w:pPr>
        <w:jc w:val="right"/>
        <w:rPr>
          <w:sz w:val="24"/>
          <w:szCs w:val="24"/>
        </w:rPr>
      </w:pPr>
      <w:r>
        <w:rPr>
          <w:sz w:val="24"/>
          <w:szCs w:val="24"/>
        </w:rPr>
        <w:t>«Приморское городское поселение»</w:t>
      </w:r>
    </w:p>
    <w:p w:rsidR="004828F9" w:rsidRDefault="004828F9" w:rsidP="004828F9">
      <w:pPr>
        <w:jc w:val="right"/>
        <w:rPr>
          <w:sz w:val="24"/>
          <w:szCs w:val="24"/>
        </w:rPr>
      </w:pPr>
      <w:r>
        <w:rPr>
          <w:sz w:val="24"/>
          <w:szCs w:val="24"/>
        </w:rPr>
        <w:t>Выборгского района Ленинградской области</w:t>
      </w:r>
    </w:p>
    <w:p w:rsidR="004828F9" w:rsidRDefault="004828F9" w:rsidP="004828F9">
      <w:pPr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A27D69">
        <w:rPr>
          <w:sz w:val="24"/>
          <w:szCs w:val="24"/>
        </w:rPr>
        <w:t xml:space="preserve"> </w:t>
      </w:r>
      <w:r w:rsidR="0060575B">
        <w:rPr>
          <w:sz w:val="24"/>
          <w:szCs w:val="24"/>
        </w:rPr>
        <w:t xml:space="preserve"> </w:t>
      </w:r>
      <w:r w:rsidR="00365C08">
        <w:rPr>
          <w:sz w:val="24"/>
          <w:szCs w:val="24"/>
        </w:rPr>
        <w:t xml:space="preserve">110 </w:t>
      </w:r>
      <w:r>
        <w:rPr>
          <w:sz w:val="24"/>
          <w:szCs w:val="24"/>
        </w:rPr>
        <w:t>-</w:t>
      </w:r>
      <w:r w:rsidR="00A27D6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от 0</w:t>
      </w:r>
      <w:r w:rsidR="008763A4">
        <w:rPr>
          <w:sz w:val="24"/>
          <w:szCs w:val="24"/>
        </w:rPr>
        <w:t>8</w:t>
      </w:r>
      <w:r>
        <w:rPr>
          <w:sz w:val="24"/>
          <w:szCs w:val="24"/>
        </w:rPr>
        <w:t xml:space="preserve"> июня 201</w:t>
      </w:r>
      <w:r w:rsidR="008763A4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</w:p>
    <w:p w:rsidR="004828F9" w:rsidRDefault="004828F9" w:rsidP="004828F9">
      <w:pPr>
        <w:jc w:val="center"/>
        <w:rPr>
          <w:sz w:val="24"/>
          <w:szCs w:val="24"/>
        </w:rPr>
      </w:pPr>
    </w:p>
    <w:p w:rsidR="004828F9" w:rsidRDefault="004828F9" w:rsidP="004828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мероприятий, посвященных Дню города Приморска муниципального образования «Приморское городское поселение» Выборгского района Ленинградской области</w:t>
      </w:r>
    </w:p>
    <w:p w:rsidR="00C31D04" w:rsidRDefault="00C31D04" w:rsidP="004828F9">
      <w:pPr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1"/>
        <w:gridCol w:w="4247"/>
        <w:gridCol w:w="2391"/>
        <w:gridCol w:w="2392"/>
      </w:tblGrid>
      <w:tr w:rsidR="008763A4" w:rsidRPr="00A62348" w:rsidTr="00144FE8">
        <w:tc>
          <w:tcPr>
            <w:tcW w:w="534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№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proofErr w:type="gramStart"/>
            <w:r w:rsidRPr="00A62348">
              <w:rPr>
                <w:sz w:val="24"/>
                <w:szCs w:val="24"/>
              </w:rPr>
              <w:t>п</w:t>
            </w:r>
            <w:proofErr w:type="gramEnd"/>
            <w:r w:rsidRPr="00A62348">
              <w:rPr>
                <w:sz w:val="24"/>
                <w:szCs w:val="24"/>
                <w:lang w:val="en-US"/>
              </w:rPr>
              <w:t>/</w:t>
            </w:r>
            <w:r w:rsidRPr="00A62348">
              <w:rPr>
                <w:sz w:val="24"/>
                <w:szCs w:val="24"/>
              </w:rPr>
              <w:t>п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1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Дата, наименование мероприятия</w:t>
            </w:r>
          </w:p>
        </w:tc>
        <w:tc>
          <w:tcPr>
            <w:tcW w:w="2393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Время, место проведения</w:t>
            </w:r>
          </w:p>
        </w:tc>
        <w:tc>
          <w:tcPr>
            <w:tcW w:w="2393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Ответственный,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телефон</w:t>
            </w:r>
          </w:p>
        </w:tc>
      </w:tr>
      <w:tr w:rsidR="008763A4" w:rsidRPr="00A62348" w:rsidTr="00144FE8">
        <w:tc>
          <w:tcPr>
            <w:tcW w:w="534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8763A4" w:rsidRPr="00A62348" w:rsidRDefault="001E688D" w:rsidP="0014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6.2018 </w:t>
            </w:r>
            <w:r w:rsidR="00C27A9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763A4" w:rsidRPr="00A62348">
              <w:rPr>
                <w:sz w:val="24"/>
                <w:szCs w:val="24"/>
              </w:rPr>
              <w:t>30.06.2018</w:t>
            </w:r>
            <w:r w:rsidR="008763A4">
              <w:rPr>
                <w:sz w:val="24"/>
                <w:szCs w:val="24"/>
              </w:rPr>
              <w:t>г</w:t>
            </w:r>
            <w:r w:rsidR="008763A4" w:rsidRPr="00A62348">
              <w:rPr>
                <w:sz w:val="24"/>
                <w:szCs w:val="24"/>
              </w:rPr>
              <w:t>.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Праздничная торговля</w:t>
            </w:r>
          </w:p>
        </w:tc>
        <w:tc>
          <w:tcPr>
            <w:tcW w:w="2393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10.00 – 20.00 часов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348">
              <w:rPr>
                <w:sz w:val="24"/>
                <w:szCs w:val="24"/>
              </w:rPr>
              <w:t>.Приморск,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Площадь ТЦ «</w:t>
            </w:r>
            <w:proofErr w:type="spellStart"/>
            <w:r w:rsidRPr="00A62348">
              <w:rPr>
                <w:sz w:val="24"/>
                <w:szCs w:val="24"/>
              </w:rPr>
              <w:t>Микс</w:t>
            </w:r>
            <w:proofErr w:type="spellEnd"/>
            <w:r w:rsidRPr="00A62348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Директор МБУК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«ЕКДЦ г.Приморск»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Егорова О.А.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 xml:space="preserve">Тел. 75 </w:t>
            </w:r>
            <w:r w:rsidR="00C27A99">
              <w:rPr>
                <w:sz w:val="24"/>
                <w:szCs w:val="24"/>
              </w:rPr>
              <w:t>–</w:t>
            </w:r>
            <w:r w:rsidRPr="00A62348">
              <w:rPr>
                <w:sz w:val="24"/>
                <w:szCs w:val="24"/>
              </w:rPr>
              <w:t xml:space="preserve"> 211</w:t>
            </w:r>
          </w:p>
        </w:tc>
      </w:tr>
      <w:tr w:rsidR="008763A4" w:rsidRPr="00A62348" w:rsidTr="00144FE8">
        <w:tc>
          <w:tcPr>
            <w:tcW w:w="534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30.06.2018</w:t>
            </w:r>
            <w:r>
              <w:rPr>
                <w:sz w:val="24"/>
                <w:szCs w:val="24"/>
              </w:rPr>
              <w:t>г</w:t>
            </w:r>
            <w:r w:rsidRPr="00A62348">
              <w:rPr>
                <w:sz w:val="24"/>
                <w:szCs w:val="24"/>
              </w:rPr>
              <w:t>.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Торжественная часть</w:t>
            </w:r>
          </w:p>
        </w:tc>
        <w:tc>
          <w:tcPr>
            <w:tcW w:w="2393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14.00 – 15.30 часов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348">
              <w:rPr>
                <w:sz w:val="24"/>
                <w:szCs w:val="24"/>
              </w:rPr>
              <w:t>.Приморск,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Площадь ТЦ «</w:t>
            </w:r>
            <w:proofErr w:type="spellStart"/>
            <w:r w:rsidRPr="00A62348">
              <w:rPr>
                <w:sz w:val="24"/>
                <w:szCs w:val="24"/>
              </w:rPr>
              <w:t>Микс</w:t>
            </w:r>
            <w:proofErr w:type="spellEnd"/>
            <w:r w:rsidRPr="00A62348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Директор МБУК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«ЕКДЦ г.Приморск»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Егорова О.А.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 xml:space="preserve">Тел. 75 </w:t>
            </w:r>
            <w:r w:rsidR="00C27A99">
              <w:rPr>
                <w:sz w:val="24"/>
                <w:szCs w:val="24"/>
              </w:rPr>
              <w:t>–</w:t>
            </w:r>
            <w:r w:rsidRPr="00A62348">
              <w:rPr>
                <w:sz w:val="24"/>
                <w:szCs w:val="24"/>
              </w:rPr>
              <w:t xml:space="preserve"> 211</w:t>
            </w:r>
          </w:p>
        </w:tc>
      </w:tr>
      <w:tr w:rsidR="008763A4" w:rsidRPr="00A62348" w:rsidTr="00144FE8">
        <w:tc>
          <w:tcPr>
            <w:tcW w:w="534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30.06.2018</w:t>
            </w:r>
            <w:r>
              <w:rPr>
                <w:sz w:val="24"/>
                <w:szCs w:val="24"/>
              </w:rPr>
              <w:t>г</w:t>
            </w:r>
            <w:r w:rsidRPr="00A62348">
              <w:rPr>
                <w:sz w:val="24"/>
                <w:szCs w:val="24"/>
              </w:rPr>
              <w:t>.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Выступление коллектива «Невский дозор»</w:t>
            </w:r>
          </w:p>
        </w:tc>
        <w:tc>
          <w:tcPr>
            <w:tcW w:w="2393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15.30 – 16.10 часов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348">
              <w:rPr>
                <w:sz w:val="24"/>
                <w:szCs w:val="24"/>
              </w:rPr>
              <w:t>.Приморск,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Площадь ТЦ «</w:t>
            </w:r>
            <w:proofErr w:type="spellStart"/>
            <w:r w:rsidRPr="00A62348">
              <w:rPr>
                <w:sz w:val="24"/>
                <w:szCs w:val="24"/>
              </w:rPr>
              <w:t>Микс</w:t>
            </w:r>
            <w:proofErr w:type="spellEnd"/>
            <w:r w:rsidRPr="00A62348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Директор МБУК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«ЕКДЦ г.Приморск»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Егорова О.А.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 xml:space="preserve">Тел. 75 </w:t>
            </w:r>
            <w:r w:rsidR="00C27A99">
              <w:rPr>
                <w:sz w:val="24"/>
                <w:szCs w:val="24"/>
              </w:rPr>
              <w:t>–</w:t>
            </w:r>
            <w:r w:rsidRPr="00A62348">
              <w:rPr>
                <w:sz w:val="24"/>
                <w:szCs w:val="24"/>
              </w:rPr>
              <w:t xml:space="preserve"> 211</w:t>
            </w:r>
          </w:p>
        </w:tc>
      </w:tr>
      <w:tr w:rsidR="008763A4" w:rsidRPr="00A62348" w:rsidTr="00144FE8">
        <w:tc>
          <w:tcPr>
            <w:tcW w:w="534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4.</w:t>
            </w:r>
          </w:p>
        </w:tc>
        <w:tc>
          <w:tcPr>
            <w:tcW w:w="4251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30.06.2018</w:t>
            </w:r>
            <w:r>
              <w:rPr>
                <w:sz w:val="24"/>
                <w:szCs w:val="24"/>
              </w:rPr>
              <w:t>г</w:t>
            </w:r>
            <w:r w:rsidRPr="00A62348">
              <w:rPr>
                <w:sz w:val="24"/>
                <w:szCs w:val="24"/>
              </w:rPr>
              <w:t>.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Выступление популярной музыкальной группы «Русский размер»</w:t>
            </w:r>
          </w:p>
        </w:tc>
        <w:tc>
          <w:tcPr>
            <w:tcW w:w="2393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16.10 – 17.00 часов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348">
              <w:rPr>
                <w:sz w:val="24"/>
                <w:szCs w:val="24"/>
              </w:rPr>
              <w:t>.Приморск,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Площадь ТЦ «</w:t>
            </w:r>
            <w:proofErr w:type="spellStart"/>
            <w:r w:rsidRPr="00A62348">
              <w:rPr>
                <w:sz w:val="24"/>
                <w:szCs w:val="24"/>
              </w:rPr>
              <w:t>Микс</w:t>
            </w:r>
            <w:proofErr w:type="spellEnd"/>
            <w:r w:rsidRPr="00A62348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Директор МБУК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«ЕКДЦ г.Приморск»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Егорова О.А.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 xml:space="preserve">Тел. 75 </w:t>
            </w:r>
            <w:r w:rsidR="00C27A99">
              <w:rPr>
                <w:sz w:val="24"/>
                <w:szCs w:val="24"/>
              </w:rPr>
              <w:t>–</w:t>
            </w:r>
            <w:r w:rsidRPr="00A62348">
              <w:rPr>
                <w:sz w:val="24"/>
                <w:szCs w:val="24"/>
              </w:rPr>
              <w:t xml:space="preserve"> 211</w:t>
            </w:r>
          </w:p>
        </w:tc>
      </w:tr>
      <w:tr w:rsidR="008763A4" w:rsidRPr="00A62348" w:rsidTr="00144FE8">
        <w:tc>
          <w:tcPr>
            <w:tcW w:w="534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5.</w:t>
            </w:r>
          </w:p>
        </w:tc>
        <w:tc>
          <w:tcPr>
            <w:tcW w:w="4251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30.06.2018</w:t>
            </w:r>
            <w:r>
              <w:rPr>
                <w:sz w:val="24"/>
                <w:szCs w:val="24"/>
              </w:rPr>
              <w:t>г</w:t>
            </w:r>
            <w:r w:rsidRPr="00A62348">
              <w:rPr>
                <w:sz w:val="24"/>
                <w:szCs w:val="24"/>
              </w:rPr>
              <w:t>.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Праздничная дискотека</w:t>
            </w:r>
          </w:p>
        </w:tc>
        <w:tc>
          <w:tcPr>
            <w:tcW w:w="2393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17.00 – 18.00 часов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348">
              <w:rPr>
                <w:sz w:val="24"/>
                <w:szCs w:val="24"/>
              </w:rPr>
              <w:t>.Приморск,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Площадь ТЦ «</w:t>
            </w:r>
            <w:proofErr w:type="spellStart"/>
            <w:r w:rsidRPr="00A62348">
              <w:rPr>
                <w:sz w:val="24"/>
                <w:szCs w:val="24"/>
              </w:rPr>
              <w:t>Микс</w:t>
            </w:r>
            <w:proofErr w:type="spellEnd"/>
            <w:r w:rsidRPr="00A62348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Директор МБУК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«ЕКДЦ г.Приморск»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Егорова О.А.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 xml:space="preserve">Тел. 75 </w:t>
            </w:r>
            <w:r w:rsidR="00C27A99">
              <w:rPr>
                <w:sz w:val="24"/>
                <w:szCs w:val="24"/>
              </w:rPr>
              <w:t>–</w:t>
            </w:r>
            <w:r w:rsidRPr="00A62348">
              <w:rPr>
                <w:sz w:val="24"/>
                <w:szCs w:val="24"/>
              </w:rPr>
              <w:t xml:space="preserve"> 211</w:t>
            </w:r>
          </w:p>
        </w:tc>
      </w:tr>
      <w:tr w:rsidR="008763A4" w:rsidRPr="00A62348" w:rsidTr="00144FE8">
        <w:tc>
          <w:tcPr>
            <w:tcW w:w="534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6.</w:t>
            </w:r>
          </w:p>
        </w:tc>
        <w:tc>
          <w:tcPr>
            <w:tcW w:w="4251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30.06.2018</w:t>
            </w:r>
            <w:r>
              <w:rPr>
                <w:sz w:val="24"/>
                <w:szCs w:val="24"/>
              </w:rPr>
              <w:t>г</w:t>
            </w:r>
            <w:r w:rsidRPr="00A62348">
              <w:rPr>
                <w:sz w:val="24"/>
                <w:szCs w:val="24"/>
              </w:rPr>
              <w:t>.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Работа аттракционов</w:t>
            </w:r>
          </w:p>
        </w:tc>
        <w:tc>
          <w:tcPr>
            <w:tcW w:w="2393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13.00 – 20.00 часов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348">
              <w:rPr>
                <w:sz w:val="24"/>
                <w:szCs w:val="24"/>
              </w:rPr>
              <w:t>. Приморск,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Парк Победы –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Дом творчества</w:t>
            </w:r>
          </w:p>
        </w:tc>
        <w:tc>
          <w:tcPr>
            <w:tcW w:w="2393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Директор МБУК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«ЕКДЦ г.Приморск»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Егорова О.А.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 xml:space="preserve">Тел. 75 </w:t>
            </w:r>
            <w:r w:rsidR="00C27A99">
              <w:rPr>
                <w:sz w:val="24"/>
                <w:szCs w:val="24"/>
              </w:rPr>
              <w:t>–</w:t>
            </w:r>
            <w:r w:rsidRPr="00A62348">
              <w:rPr>
                <w:sz w:val="24"/>
                <w:szCs w:val="24"/>
              </w:rPr>
              <w:t xml:space="preserve"> 211</w:t>
            </w:r>
          </w:p>
        </w:tc>
      </w:tr>
      <w:tr w:rsidR="008763A4" w:rsidRPr="00A62348" w:rsidTr="00144FE8">
        <w:tc>
          <w:tcPr>
            <w:tcW w:w="534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7.</w:t>
            </w:r>
          </w:p>
        </w:tc>
        <w:tc>
          <w:tcPr>
            <w:tcW w:w="4251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30.06.2018</w:t>
            </w:r>
            <w:r>
              <w:rPr>
                <w:sz w:val="24"/>
                <w:szCs w:val="24"/>
              </w:rPr>
              <w:t>г</w:t>
            </w:r>
            <w:r w:rsidRPr="00A62348">
              <w:rPr>
                <w:sz w:val="24"/>
                <w:szCs w:val="24"/>
              </w:rPr>
              <w:t>.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Анимационная программа для детей «Вереск»</w:t>
            </w:r>
          </w:p>
        </w:tc>
        <w:tc>
          <w:tcPr>
            <w:tcW w:w="2393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15.30 – 17.30 часов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348">
              <w:rPr>
                <w:sz w:val="24"/>
                <w:szCs w:val="24"/>
              </w:rPr>
              <w:t>. Приморск,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Парк Победы –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Дом творчества</w:t>
            </w:r>
          </w:p>
        </w:tc>
        <w:tc>
          <w:tcPr>
            <w:tcW w:w="2393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Директор МБУК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«ЕКДЦ г.Приморск»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Егорова О.А.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Тел. 75 – 211</w:t>
            </w:r>
          </w:p>
        </w:tc>
      </w:tr>
      <w:tr w:rsidR="008763A4" w:rsidRPr="00A62348" w:rsidTr="00144FE8">
        <w:tc>
          <w:tcPr>
            <w:tcW w:w="534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8.</w:t>
            </w:r>
          </w:p>
        </w:tc>
        <w:tc>
          <w:tcPr>
            <w:tcW w:w="4251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30.06.2018</w:t>
            </w:r>
            <w:r>
              <w:rPr>
                <w:sz w:val="24"/>
                <w:szCs w:val="24"/>
              </w:rPr>
              <w:t>г</w:t>
            </w:r>
            <w:r w:rsidRPr="00A62348">
              <w:rPr>
                <w:sz w:val="24"/>
                <w:szCs w:val="24"/>
              </w:rPr>
              <w:t>.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Историческая реконструкция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 xml:space="preserve">«Клуб </w:t>
            </w:r>
            <w:proofErr w:type="spellStart"/>
            <w:r w:rsidRPr="00A62348">
              <w:rPr>
                <w:sz w:val="24"/>
                <w:szCs w:val="24"/>
              </w:rPr>
              <w:t>Ульвгард</w:t>
            </w:r>
            <w:proofErr w:type="spellEnd"/>
            <w:r w:rsidRPr="00A62348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18.30 – 19.00 часов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348">
              <w:rPr>
                <w:sz w:val="24"/>
                <w:szCs w:val="24"/>
              </w:rPr>
              <w:t>.Приморск,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Территория у кирхи</w:t>
            </w:r>
          </w:p>
        </w:tc>
        <w:tc>
          <w:tcPr>
            <w:tcW w:w="2393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Директор МБУК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«ЕКДЦ г.Приморск»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Егорова О.А.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Тел. 75 – 211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</w:p>
        </w:tc>
      </w:tr>
      <w:tr w:rsidR="008763A4" w:rsidRPr="00A62348" w:rsidTr="00144FE8">
        <w:tc>
          <w:tcPr>
            <w:tcW w:w="534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9.</w:t>
            </w:r>
          </w:p>
        </w:tc>
        <w:tc>
          <w:tcPr>
            <w:tcW w:w="4251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30.06.2018</w:t>
            </w:r>
            <w:r>
              <w:rPr>
                <w:sz w:val="24"/>
                <w:szCs w:val="24"/>
              </w:rPr>
              <w:t>г</w:t>
            </w:r>
            <w:r w:rsidRPr="00A62348">
              <w:rPr>
                <w:sz w:val="24"/>
                <w:szCs w:val="24"/>
              </w:rPr>
              <w:t>.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Праздничный фейерверк</w:t>
            </w:r>
          </w:p>
        </w:tc>
        <w:tc>
          <w:tcPr>
            <w:tcW w:w="2393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19.00 часов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348">
              <w:rPr>
                <w:sz w:val="24"/>
                <w:szCs w:val="24"/>
              </w:rPr>
              <w:t>.Приморск,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Территория у кирхи</w:t>
            </w:r>
          </w:p>
        </w:tc>
        <w:tc>
          <w:tcPr>
            <w:tcW w:w="2393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Директор МБУК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«ЕКДЦ г.Приморск»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Егорова О.А.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Тел. 75 – 211</w:t>
            </w:r>
          </w:p>
          <w:p w:rsidR="008763A4" w:rsidRDefault="008763A4" w:rsidP="00144FE8">
            <w:pPr>
              <w:jc w:val="center"/>
              <w:rPr>
                <w:sz w:val="24"/>
                <w:szCs w:val="24"/>
              </w:rPr>
            </w:pPr>
          </w:p>
          <w:p w:rsidR="003D728A" w:rsidRPr="00A62348" w:rsidRDefault="003D728A" w:rsidP="00144FE8">
            <w:pPr>
              <w:jc w:val="center"/>
              <w:rPr>
                <w:sz w:val="24"/>
                <w:szCs w:val="24"/>
              </w:rPr>
            </w:pPr>
          </w:p>
        </w:tc>
      </w:tr>
      <w:tr w:rsidR="008763A4" w:rsidRPr="00A62348" w:rsidTr="00144FE8">
        <w:tc>
          <w:tcPr>
            <w:tcW w:w="534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1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30.06.2018</w:t>
            </w:r>
            <w:r>
              <w:rPr>
                <w:sz w:val="24"/>
                <w:szCs w:val="24"/>
              </w:rPr>
              <w:t>г</w:t>
            </w:r>
            <w:r w:rsidRPr="00A62348">
              <w:rPr>
                <w:sz w:val="24"/>
                <w:szCs w:val="24"/>
              </w:rPr>
              <w:t>.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 xml:space="preserve">Выступление вокально – </w:t>
            </w:r>
            <w:proofErr w:type="spellStart"/>
            <w:r w:rsidRPr="00A62348">
              <w:rPr>
                <w:sz w:val="24"/>
                <w:szCs w:val="24"/>
              </w:rPr>
              <w:t>интсрументальной</w:t>
            </w:r>
            <w:proofErr w:type="spellEnd"/>
            <w:r w:rsidRPr="00A62348">
              <w:rPr>
                <w:sz w:val="24"/>
                <w:szCs w:val="24"/>
              </w:rPr>
              <w:t xml:space="preserve"> группы </w:t>
            </w:r>
            <w:proofErr w:type="spellStart"/>
            <w:r w:rsidRPr="00A62348">
              <w:rPr>
                <w:sz w:val="24"/>
                <w:szCs w:val="24"/>
                <w:lang w:val="en-US"/>
              </w:rPr>
              <w:t>DarkRiver</w:t>
            </w:r>
            <w:proofErr w:type="spellEnd"/>
          </w:p>
        </w:tc>
        <w:tc>
          <w:tcPr>
            <w:tcW w:w="2393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48523D">
              <w:rPr>
                <w:sz w:val="24"/>
                <w:szCs w:val="24"/>
              </w:rPr>
              <w:t>19</w:t>
            </w:r>
            <w:r w:rsidRPr="00A62348">
              <w:rPr>
                <w:sz w:val="24"/>
                <w:szCs w:val="24"/>
              </w:rPr>
              <w:t>.10 – 20.00 часов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348">
              <w:rPr>
                <w:sz w:val="24"/>
                <w:szCs w:val="24"/>
              </w:rPr>
              <w:t>.Приморск,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Территория у кирхи</w:t>
            </w:r>
          </w:p>
        </w:tc>
        <w:tc>
          <w:tcPr>
            <w:tcW w:w="2393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Директор МБУК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«ЕКДЦ г.Приморск»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Егорова О.А.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Тел. 75 – 211</w:t>
            </w:r>
          </w:p>
        </w:tc>
      </w:tr>
      <w:tr w:rsidR="008763A4" w:rsidRPr="00A62348" w:rsidTr="00144FE8">
        <w:tc>
          <w:tcPr>
            <w:tcW w:w="534" w:type="dxa"/>
          </w:tcPr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1" w:type="dxa"/>
          </w:tcPr>
          <w:p w:rsidR="008763A4" w:rsidRDefault="008763A4" w:rsidP="0014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8г.</w:t>
            </w:r>
          </w:p>
          <w:p w:rsidR="008763A4" w:rsidRPr="00A62348" w:rsidRDefault="008763A4" w:rsidP="0014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Рисунок на асфальте»</w:t>
            </w:r>
          </w:p>
        </w:tc>
        <w:tc>
          <w:tcPr>
            <w:tcW w:w="2393" w:type="dxa"/>
          </w:tcPr>
          <w:p w:rsidR="008763A4" w:rsidRPr="00A62348" w:rsidRDefault="008763A4" w:rsidP="0087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65C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365C0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6.1</w:t>
            </w:r>
            <w:r w:rsidRPr="00A62348">
              <w:rPr>
                <w:sz w:val="24"/>
                <w:szCs w:val="24"/>
              </w:rPr>
              <w:t>0 часов</w:t>
            </w:r>
          </w:p>
          <w:p w:rsidR="008763A4" w:rsidRPr="00A62348" w:rsidRDefault="008763A4" w:rsidP="0087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348">
              <w:rPr>
                <w:sz w:val="24"/>
                <w:szCs w:val="24"/>
              </w:rPr>
              <w:t>.Приморск,</w:t>
            </w:r>
          </w:p>
          <w:p w:rsidR="008763A4" w:rsidRPr="0048523D" w:rsidRDefault="00365C08" w:rsidP="0014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ткрытого спортивного комплекса (Стадион)</w:t>
            </w:r>
          </w:p>
        </w:tc>
        <w:tc>
          <w:tcPr>
            <w:tcW w:w="2393" w:type="dxa"/>
          </w:tcPr>
          <w:p w:rsidR="008763A4" w:rsidRPr="00A62348" w:rsidRDefault="008763A4" w:rsidP="008763A4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Директор МБУК</w:t>
            </w:r>
          </w:p>
          <w:p w:rsidR="008763A4" w:rsidRPr="00A62348" w:rsidRDefault="008763A4" w:rsidP="008763A4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«ЕКДЦ г.Приморск»</w:t>
            </w:r>
          </w:p>
          <w:p w:rsidR="008763A4" w:rsidRPr="00A62348" w:rsidRDefault="008763A4" w:rsidP="008763A4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Егорова О.А.</w:t>
            </w:r>
          </w:p>
          <w:p w:rsidR="008763A4" w:rsidRPr="00A62348" w:rsidRDefault="008763A4" w:rsidP="008763A4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Тел. 75 – 211</w:t>
            </w:r>
          </w:p>
        </w:tc>
      </w:tr>
      <w:tr w:rsidR="008763A4" w:rsidRPr="00A62348" w:rsidTr="00144FE8">
        <w:tc>
          <w:tcPr>
            <w:tcW w:w="534" w:type="dxa"/>
          </w:tcPr>
          <w:p w:rsidR="008763A4" w:rsidRDefault="008763A4" w:rsidP="0014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51" w:type="dxa"/>
          </w:tcPr>
          <w:p w:rsidR="008763A4" w:rsidRDefault="008763A4" w:rsidP="0014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8г.</w:t>
            </w:r>
          </w:p>
          <w:p w:rsidR="008763A4" w:rsidRDefault="008763A4" w:rsidP="0014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у мыльных пузырей</w:t>
            </w:r>
          </w:p>
        </w:tc>
        <w:tc>
          <w:tcPr>
            <w:tcW w:w="2393" w:type="dxa"/>
          </w:tcPr>
          <w:p w:rsidR="008763A4" w:rsidRPr="00A62348" w:rsidRDefault="008763A4" w:rsidP="0087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65C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365C0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6.1</w:t>
            </w:r>
            <w:r w:rsidRPr="00A62348">
              <w:rPr>
                <w:sz w:val="24"/>
                <w:szCs w:val="24"/>
              </w:rPr>
              <w:t>0 часов</w:t>
            </w:r>
          </w:p>
          <w:p w:rsidR="008763A4" w:rsidRDefault="008763A4" w:rsidP="0087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348">
              <w:rPr>
                <w:sz w:val="24"/>
                <w:szCs w:val="24"/>
              </w:rPr>
              <w:t>.Приморск</w:t>
            </w:r>
          </w:p>
          <w:p w:rsidR="00365C08" w:rsidRPr="0048523D" w:rsidRDefault="00365C08" w:rsidP="0087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ткрытого спортивного комплекса (Стадион)</w:t>
            </w:r>
          </w:p>
        </w:tc>
        <w:tc>
          <w:tcPr>
            <w:tcW w:w="2393" w:type="dxa"/>
          </w:tcPr>
          <w:p w:rsidR="008763A4" w:rsidRPr="00A62348" w:rsidRDefault="008763A4" w:rsidP="008763A4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Директор МБУК</w:t>
            </w:r>
          </w:p>
          <w:p w:rsidR="008763A4" w:rsidRPr="00A62348" w:rsidRDefault="008763A4" w:rsidP="008763A4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«ЕКДЦ г.Приморск»</w:t>
            </w:r>
          </w:p>
          <w:p w:rsidR="008763A4" w:rsidRPr="00A62348" w:rsidRDefault="008763A4" w:rsidP="008763A4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Егорова О.А.</w:t>
            </w:r>
          </w:p>
          <w:p w:rsidR="008763A4" w:rsidRPr="00A62348" w:rsidRDefault="008763A4" w:rsidP="008763A4">
            <w:pPr>
              <w:jc w:val="center"/>
              <w:rPr>
                <w:sz w:val="24"/>
                <w:szCs w:val="24"/>
              </w:rPr>
            </w:pPr>
            <w:r w:rsidRPr="00A62348">
              <w:rPr>
                <w:sz w:val="24"/>
                <w:szCs w:val="24"/>
              </w:rPr>
              <w:t>Тел. 75 – 211</w:t>
            </w:r>
          </w:p>
        </w:tc>
      </w:tr>
      <w:tr w:rsidR="008763A4" w:rsidRPr="00A62348" w:rsidTr="00144FE8">
        <w:tc>
          <w:tcPr>
            <w:tcW w:w="534" w:type="dxa"/>
          </w:tcPr>
          <w:p w:rsidR="008763A4" w:rsidRDefault="008763A4" w:rsidP="0014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251" w:type="dxa"/>
          </w:tcPr>
          <w:p w:rsidR="008763A4" w:rsidRDefault="008763A4" w:rsidP="0014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8г.</w:t>
            </w:r>
          </w:p>
          <w:p w:rsidR="008763A4" w:rsidRDefault="008763A4" w:rsidP="0014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ая программа «Территория молодёжи»</w:t>
            </w:r>
          </w:p>
        </w:tc>
        <w:tc>
          <w:tcPr>
            <w:tcW w:w="2393" w:type="dxa"/>
          </w:tcPr>
          <w:p w:rsidR="008763A4" w:rsidRPr="00A62348" w:rsidRDefault="008763A4" w:rsidP="0087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65C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365C0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6.1</w:t>
            </w:r>
            <w:r w:rsidRPr="00A62348">
              <w:rPr>
                <w:sz w:val="24"/>
                <w:szCs w:val="24"/>
              </w:rPr>
              <w:t>0 часов</w:t>
            </w:r>
          </w:p>
          <w:p w:rsidR="008763A4" w:rsidRDefault="008763A4" w:rsidP="0087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348">
              <w:rPr>
                <w:sz w:val="24"/>
                <w:szCs w:val="24"/>
              </w:rPr>
              <w:t>.Приморск</w:t>
            </w:r>
          </w:p>
          <w:p w:rsidR="00365C08" w:rsidRPr="0048523D" w:rsidRDefault="00365C08" w:rsidP="0087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ткрытого спортивного комплекса (Стадион)</w:t>
            </w:r>
          </w:p>
        </w:tc>
        <w:tc>
          <w:tcPr>
            <w:tcW w:w="2393" w:type="dxa"/>
          </w:tcPr>
          <w:p w:rsidR="008763A4" w:rsidRDefault="008763A4" w:rsidP="0087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иморского Совета молодежи</w:t>
            </w:r>
          </w:p>
          <w:p w:rsidR="008763A4" w:rsidRDefault="008763A4" w:rsidP="008763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щ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8763A4" w:rsidRPr="00A62348" w:rsidRDefault="008763A4" w:rsidP="0087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9214486761</w:t>
            </w:r>
          </w:p>
        </w:tc>
      </w:tr>
      <w:tr w:rsidR="00C27A99" w:rsidRPr="00A62348" w:rsidTr="00144FE8">
        <w:tc>
          <w:tcPr>
            <w:tcW w:w="534" w:type="dxa"/>
          </w:tcPr>
          <w:p w:rsidR="00C27A99" w:rsidRDefault="00C27A99" w:rsidP="0014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251" w:type="dxa"/>
          </w:tcPr>
          <w:p w:rsidR="00C27A99" w:rsidRDefault="00C27A99" w:rsidP="0014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8г.</w:t>
            </w:r>
          </w:p>
          <w:p w:rsidR="00C27A99" w:rsidRDefault="00C27A99" w:rsidP="0014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торговля, работа аттракционов</w:t>
            </w:r>
          </w:p>
        </w:tc>
        <w:tc>
          <w:tcPr>
            <w:tcW w:w="2393" w:type="dxa"/>
          </w:tcPr>
          <w:p w:rsidR="00C27A99" w:rsidRPr="00A62348" w:rsidRDefault="00C27A99" w:rsidP="00C27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6.1</w:t>
            </w:r>
            <w:r w:rsidRPr="00A62348">
              <w:rPr>
                <w:sz w:val="24"/>
                <w:szCs w:val="24"/>
              </w:rPr>
              <w:t>0 часов</w:t>
            </w:r>
          </w:p>
          <w:p w:rsidR="00C27A99" w:rsidRDefault="00C27A99" w:rsidP="00C27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348">
              <w:rPr>
                <w:sz w:val="24"/>
                <w:szCs w:val="24"/>
              </w:rPr>
              <w:t>.Приморск</w:t>
            </w:r>
          </w:p>
          <w:p w:rsidR="00C27A99" w:rsidRDefault="00C27A99" w:rsidP="00C27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ло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открытого спортивного комплекса (Стадион)</w:t>
            </w:r>
          </w:p>
        </w:tc>
        <w:tc>
          <w:tcPr>
            <w:tcW w:w="2393" w:type="dxa"/>
          </w:tcPr>
          <w:p w:rsidR="00C27A99" w:rsidRDefault="00C27A99" w:rsidP="00C27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иморского Совета молодежи</w:t>
            </w:r>
          </w:p>
          <w:p w:rsidR="00C27A99" w:rsidRDefault="00C27A99" w:rsidP="00C27A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щ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C27A99" w:rsidRDefault="00C27A99" w:rsidP="00C27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9214486761</w:t>
            </w:r>
          </w:p>
        </w:tc>
      </w:tr>
      <w:tr w:rsidR="00365C08" w:rsidRPr="00A62348" w:rsidTr="00144FE8">
        <w:tc>
          <w:tcPr>
            <w:tcW w:w="534" w:type="dxa"/>
          </w:tcPr>
          <w:p w:rsidR="00365C08" w:rsidRDefault="00365C08" w:rsidP="00C27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7A9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365C08" w:rsidRDefault="00365C08" w:rsidP="0036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8г.</w:t>
            </w:r>
          </w:p>
          <w:p w:rsidR="00365C08" w:rsidRDefault="00D475B1" w:rsidP="0014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 дискотека</w:t>
            </w:r>
          </w:p>
        </w:tc>
        <w:tc>
          <w:tcPr>
            <w:tcW w:w="2393" w:type="dxa"/>
          </w:tcPr>
          <w:p w:rsidR="00D475B1" w:rsidRPr="00A62348" w:rsidRDefault="00D475B1" w:rsidP="00D47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 – 22.0</w:t>
            </w:r>
            <w:r w:rsidRPr="00A62348">
              <w:rPr>
                <w:sz w:val="24"/>
                <w:szCs w:val="24"/>
              </w:rPr>
              <w:t>0 часов</w:t>
            </w:r>
          </w:p>
          <w:p w:rsidR="00D475B1" w:rsidRDefault="00D475B1" w:rsidP="00D47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2348">
              <w:rPr>
                <w:sz w:val="24"/>
                <w:szCs w:val="24"/>
              </w:rPr>
              <w:t>.Приморск</w:t>
            </w:r>
          </w:p>
          <w:p w:rsidR="00365C08" w:rsidRDefault="00D475B1" w:rsidP="00D47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ткрытого спортивного комплекса (Стадион)</w:t>
            </w:r>
          </w:p>
        </w:tc>
        <w:tc>
          <w:tcPr>
            <w:tcW w:w="2393" w:type="dxa"/>
          </w:tcPr>
          <w:p w:rsidR="00D475B1" w:rsidRDefault="00D475B1" w:rsidP="00D47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иморского Совета молодежи</w:t>
            </w:r>
          </w:p>
          <w:p w:rsidR="00D475B1" w:rsidRDefault="00D475B1" w:rsidP="00D475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щ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365C08" w:rsidRDefault="00D475B1" w:rsidP="00D47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9214486761</w:t>
            </w:r>
          </w:p>
        </w:tc>
      </w:tr>
    </w:tbl>
    <w:p w:rsidR="00D92A42" w:rsidRDefault="00D92A42"/>
    <w:sectPr w:rsidR="00D92A42" w:rsidSect="00B9422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C7203"/>
    <w:multiLevelType w:val="hybridMultilevel"/>
    <w:tmpl w:val="70CCC6A6"/>
    <w:lvl w:ilvl="0" w:tplc="EF320B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9F3AE0"/>
    <w:multiLevelType w:val="hybridMultilevel"/>
    <w:tmpl w:val="BBF08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16D1D"/>
    <w:multiLevelType w:val="hybridMultilevel"/>
    <w:tmpl w:val="85C08CE2"/>
    <w:lvl w:ilvl="0" w:tplc="BE3C9CD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7F72053F"/>
    <w:multiLevelType w:val="hybridMultilevel"/>
    <w:tmpl w:val="ECD0A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8F9"/>
    <w:rsid w:val="001E688D"/>
    <w:rsid w:val="002F2EBC"/>
    <w:rsid w:val="00365C08"/>
    <w:rsid w:val="003D728A"/>
    <w:rsid w:val="004828F9"/>
    <w:rsid w:val="004B5ABB"/>
    <w:rsid w:val="00504386"/>
    <w:rsid w:val="0060575B"/>
    <w:rsid w:val="00722AAE"/>
    <w:rsid w:val="008763A4"/>
    <w:rsid w:val="008827D1"/>
    <w:rsid w:val="00A27D69"/>
    <w:rsid w:val="00B94220"/>
    <w:rsid w:val="00C05F68"/>
    <w:rsid w:val="00C27A99"/>
    <w:rsid w:val="00C31D04"/>
    <w:rsid w:val="00D475B1"/>
    <w:rsid w:val="00D5657C"/>
    <w:rsid w:val="00D92A42"/>
    <w:rsid w:val="00E6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28F9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4828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4828F9"/>
    <w:rPr>
      <w:sz w:val="28"/>
    </w:rPr>
  </w:style>
  <w:style w:type="character" w:customStyle="1" w:styleId="a6">
    <w:name w:val="Основной текст Знак"/>
    <w:basedOn w:val="a0"/>
    <w:link w:val="a5"/>
    <w:rsid w:val="004828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28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8F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827D1"/>
    <w:pPr>
      <w:ind w:left="720"/>
      <w:contextualSpacing/>
    </w:pPr>
  </w:style>
  <w:style w:type="table" w:styleId="aa">
    <w:name w:val="Table Grid"/>
    <w:basedOn w:val="a1"/>
    <w:uiPriority w:val="59"/>
    <w:rsid w:val="00876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252A0-39DE-4ED1-B443-FF35D0A7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18-06-09T06:18:00Z</cp:lastPrinted>
  <dcterms:created xsi:type="dcterms:W3CDTF">2016-06-20T16:24:00Z</dcterms:created>
  <dcterms:modified xsi:type="dcterms:W3CDTF">2018-06-09T08:25:00Z</dcterms:modified>
</cp:coreProperties>
</file>